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508" w:rsidRDefault="006741C9" w:rsidP="001F0508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noProof/>
          <w:sz w:val="56"/>
          <w:szCs w:val="5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1.25pt;margin-top:17.25pt;width:363.4pt;height:172.5pt;z-index:251659264" filled="f" stroked="f">
            <v:textbox style="mso-next-textbox:#_x0000_s1027">
              <w:txbxContent>
                <w:p w:rsidR="008D14A5" w:rsidRPr="009C6B74" w:rsidRDefault="008D14A5" w:rsidP="008D14A5">
                  <w:pPr>
                    <w:jc w:val="right"/>
                    <w:rPr>
                      <w:rFonts w:ascii="Arial" w:eastAsia="Calibri" w:hAnsi="Arial" w:cs="Arial"/>
                      <w:b/>
                      <w:sz w:val="40"/>
                      <w:szCs w:val="40"/>
                    </w:rPr>
                  </w:pPr>
                  <w:r w:rsidRPr="009B19C6"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pl-PL"/>
                    </w:rPr>
                    <w:drawing>
                      <wp:inline distT="0" distB="0" distL="0" distR="0">
                        <wp:extent cx="3867150" cy="1809750"/>
                        <wp:effectExtent l="19050" t="0" r="0" b="0"/>
                        <wp:docPr id="6" name="Obraz 4" descr="Obraz moÅ¼e zawieraÄ: tek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braz moÅ¼e zawieraÄ: tek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5874" cy="18091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508" w:rsidRPr="008D14A5">
        <w:rPr>
          <w:rFonts w:ascii="Monotype Corsiva" w:hAnsi="Monotype Corsiva"/>
          <w:b/>
          <w:sz w:val="44"/>
          <w:szCs w:val="44"/>
        </w:rPr>
        <w:t>PRZEDSZKOLACY   BOROWIACY</w:t>
      </w:r>
    </w:p>
    <w:p w:rsidR="00F019C5" w:rsidRDefault="006741C9" w:rsidP="001F0508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noProof/>
          <w:sz w:val="56"/>
          <w:szCs w:val="56"/>
          <w:lang w:eastAsia="pl-PL"/>
        </w:rPr>
        <w:pict>
          <v:shape id="_x0000_s1026" type="#_x0000_t202" style="position:absolute;left:0;text-align:left;margin-left:292.15pt;margin-top:2.1pt;width:205.5pt;height:143.25pt;z-index:251658240" filled="f" stroked="f">
            <v:textbox style="mso-next-textbox:#_x0000_s1026">
              <w:txbxContent>
                <w:p w:rsidR="008D14A5" w:rsidRPr="009C6B74" w:rsidRDefault="008D14A5" w:rsidP="00F019C5">
                  <w:pPr>
                    <w:jc w:val="center"/>
                    <w:rPr>
                      <w:rFonts w:ascii="Arial" w:eastAsia="Calibri" w:hAnsi="Arial" w:cs="Arial"/>
                      <w:b/>
                      <w:sz w:val="40"/>
                      <w:szCs w:val="40"/>
                    </w:rPr>
                  </w:pPr>
                  <w:r w:rsidRPr="00CD3689"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pl-PL"/>
                    </w:rPr>
                    <w:drawing>
                      <wp:inline distT="0" distB="0" distL="0" distR="0">
                        <wp:extent cx="2076450" cy="1400175"/>
                        <wp:effectExtent l="19050" t="0" r="0" b="0"/>
                        <wp:docPr id="1" name="Obraz 1" descr="Podobny obra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odobny obra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7283" cy="1400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19C5" w:rsidRDefault="00F019C5" w:rsidP="001F0508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F019C5" w:rsidRDefault="00F019C5" w:rsidP="001F0508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F019C5" w:rsidRPr="00F019C5" w:rsidRDefault="00F019C5" w:rsidP="001F0508">
      <w:pPr>
        <w:jc w:val="center"/>
        <w:rPr>
          <w:rFonts w:ascii="Monotype Corsiva" w:hAnsi="Monotype Corsiva"/>
          <w:sz w:val="16"/>
          <w:szCs w:val="16"/>
        </w:rPr>
      </w:pPr>
    </w:p>
    <w:tbl>
      <w:tblPr>
        <w:tblStyle w:val="Tabela-Siatka"/>
        <w:tblW w:w="9815" w:type="dxa"/>
        <w:tblInd w:w="670" w:type="dxa"/>
        <w:tblLook w:val="04A0" w:firstRow="1" w:lastRow="0" w:firstColumn="1" w:lastColumn="0" w:noHBand="0" w:noVBand="1"/>
      </w:tblPr>
      <w:tblGrid>
        <w:gridCol w:w="3279"/>
        <w:gridCol w:w="3071"/>
        <w:gridCol w:w="3465"/>
      </w:tblGrid>
      <w:tr w:rsidR="001F0508" w:rsidTr="00F019C5">
        <w:trPr>
          <w:trHeight w:val="1047"/>
        </w:trPr>
        <w:tc>
          <w:tcPr>
            <w:tcW w:w="3279" w:type="dxa"/>
          </w:tcPr>
          <w:p w:rsidR="001F0508" w:rsidRPr="009B19C6" w:rsidRDefault="001F0508" w:rsidP="008D14A5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1F0508" w:rsidRDefault="001F0508" w:rsidP="008D14A5">
            <w:pPr>
              <w:jc w:val="center"/>
              <w:rPr>
                <w:rFonts w:ascii="Monotype Corsiva" w:hAnsi="Monotype Corsiva" w:cs="Times New Roman"/>
                <w:b/>
                <w:sz w:val="16"/>
                <w:szCs w:val="16"/>
              </w:rPr>
            </w:pPr>
            <w:r w:rsidRPr="009B19C6">
              <w:rPr>
                <w:rFonts w:ascii="Monotype Corsiva" w:hAnsi="Monotype Corsiva" w:cs="Times New Roman"/>
                <w:b/>
                <w:sz w:val="28"/>
                <w:szCs w:val="28"/>
              </w:rPr>
              <w:t>PISEMKO DLA DZIECI                  I RODZICÓW</w:t>
            </w:r>
          </w:p>
          <w:p w:rsidR="009B19C6" w:rsidRDefault="009B19C6" w:rsidP="008D14A5">
            <w:pPr>
              <w:jc w:val="center"/>
              <w:rPr>
                <w:rFonts w:ascii="Monotype Corsiva" w:hAnsi="Monotype Corsiva" w:cs="Times New Roman"/>
                <w:b/>
                <w:sz w:val="16"/>
                <w:szCs w:val="16"/>
              </w:rPr>
            </w:pPr>
          </w:p>
          <w:p w:rsidR="00F019C5" w:rsidRPr="009B19C6" w:rsidRDefault="00F019C5" w:rsidP="008D14A5">
            <w:pPr>
              <w:jc w:val="center"/>
              <w:rPr>
                <w:rFonts w:ascii="Monotype Corsiva" w:hAnsi="Monotype Corsiva" w:cs="Times New Roman"/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1F0508" w:rsidRPr="009B19C6" w:rsidRDefault="001F0508" w:rsidP="008D14A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1F0508" w:rsidRPr="009B19C6" w:rsidRDefault="009B19C6" w:rsidP="008D14A5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B19C6">
              <w:rPr>
                <w:rFonts w:ascii="Monotype Corsiva" w:hAnsi="Monotype Corsiva" w:cs="Times New Roman"/>
                <w:b/>
                <w:sz w:val="28"/>
                <w:szCs w:val="28"/>
              </w:rPr>
              <w:t>Wrzesień</w:t>
            </w:r>
            <w:r w:rsidR="001F0508" w:rsidRPr="009B19C6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–</w:t>
            </w:r>
            <w:r w:rsidRPr="009B19C6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Październik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           (Nr 1</w:t>
            </w:r>
            <w:r w:rsidR="001C5389">
              <w:rPr>
                <w:rFonts w:ascii="Monotype Corsiva" w:hAnsi="Monotype Corsiva" w:cs="Times New Roman"/>
                <w:b/>
                <w:sz w:val="28"/>
                <w:szCs w:val="28"/>
              </w:rPr>
              <w:t>/81</w:t>
            </w:r>
            <w:r w:rsidR="001F0508" w:rsidRPr="009B19C6">
              <w:rPr>
                <w:rFonts w:ascii="Monotype Corsiva" w:hAnsi="Monotype Corsiva" w:cs="Times New Roman"/>
                <w:b/>
                <w:sz w:val="28"/>
                <w:szCs w:val="28"/>
              </w:rPr>
              <w:t>) 201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8r.</w:t>
            </w:r>
          </w:p>
        </w:tc>
        <w:tc>
          <w:tcPr>
            <w:tcW w:w="3465" w:type="dxa"/>
          </w:tcPr>
          <w:p w:rsidR="001F0508" w:rsidRPr="009B19C6" w:rsidRDefault="001F0508" w:rsidP="008D14A5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1F0508" w:rsidRPr="009B19C6" w:rsidRDefault="009B19C6" w:rsidP="008D14A5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Przedszkole  „Leśny Zakątek”      w Cekcynie</w:t>
            </w:r>
          </w:p>
        </w:tc>
      </w:tr>
    </w:tbl>
    <w:p w:rsidR="00F019C5" w:rsidRDefault="00F019C5" w:rsidP="00F019C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F0508" w:rsidRDefault="00F019C5" w:rsidP="00F019C5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0508">
        <w:rPr>
          <w:rFonts w:ascii="Times New Roman" w:hAnsi="Times New Roman" w:cs="Times New Roman"/>
          <w:b/>
          <w:sz w:val="24"/>
          <w:szCs w:val="24"/>
        </w:rPr>
        <w:t xml:space="preserve">W numerze: </w:t>
      </w:r>
      <w:r w:rsidR="001F0508" w:rsidRPr="00EF0CF9">
        <w:rPr>
          <w:rFonts w:ascii="Times New Roman" w:hAnsi="Times New Roman" w:cs="Times New Roman"/>
          <w:i/>
          <w:sz w:val="24"/>
          <w:szCs w:val="24"/>
        </w:rPr>
        <w:t>kącik urodzinowy, podziękowania</w:t>
      </w:r>
      <w:r w:rsidR="001F0508">
        <w:rPr>
          <w:rFonts w:ascii="Times New Roman" w:hAnsi="Times New Roman" w:cs="Times New Roman"/>
          <w:i/>
          <w:sz w:val="24"/>
          <w:szCs w:val="24"/>
        </w:rPr>
        <w:t>, aktualności</w:t>
      </w:r>
      <w:r w:rsidR="001F0508" w:rsidRPr="00EF0CF9">
        <w:rPr>
          <w:rFonts w:ascii="Times New Roman" w:hAnsi="Times New Roman" w:cs="Times New Roman"/>
          <w:i/>
          <w:sz w:val="24"/>
          <w:szCs w:val="24"/>
        </w:rPr>
        <w:t>; kącik dla dziecka i rodziców</w:t>
      </w:r>
    </w:p>
    <w:p w:rsidR="00F019C5" w:rsidRPr="00F019C5" w:rsidRDefault="00F019C5" w:rsidP="00F019C5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F0508" w:rsidRDefault="00F019C5" w:rsidP="00F019C5">
      <w:pPr>
        <w:pStyle w:val="Default"/>
        <w:jc w:val="center"/>
        <w:rPr>
          <w:rFonts w:ascii="Monotype Corsiva" w:hAnsi="Monotype Corsiva" w:cs="Times New Roman"/>
          <w:b/>
          <w:bCs/>
          <w:sz w:val="36"/>
          <w:szCs w:val="36"/>
        </w:rPr>
      </w:pPr>
      <w:r>
        <w:rPr>
          <w:rFonts w:ascii="Monotype Corsiva" w:hAnsi="Monotype Corsiva" w:cs="Times New Roman"/>
          <w:b/>
          <w:bCs/>
          <w:sz w:val="36"/>
          <w:szCs w:val="36"/>
        </w:rPr>
        <w:t xml:space="preserve">     </w:t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  <w:r w:rsidR="001F0508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 w:rsidR="001F0508" w:rsidRPr="002A074E">
        <w:rPr>
          <w:rFonts w:ascii="Monotype Corsiva" w:hAnsi="Monotype Corsiva" w:cs="Times New Roman"/>
          <w:b/>
          <w:bCs/>
          <w:sz w:val="36"/>
          <w:szCs w:val="36"/>
        </w:rPr>
        <w:sym w:font="Wingdings" w:char="F04A"/>
      </w:r>
    </w:p>
    <w:p w:rsidR="008D14A5" w:rsidRPr="00F019C5" w:rsidRDefault="006741C9" w:rsidP="008D14A5">
      <w:pPr>
        <w:shd w:val="clear" w:color="auto" w:fill="FFFFFF"/>
        <w:spacing w:after="0" w:line="360" w:lineRule="auto"/>
        <w:ind w:left="643" w:right="64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pict>
          <v:shape id="_x0000_s1028" type="#_x0000_t202" style="position:absolute;left:0;text-align:left;margin-left:268.9pt;margin-top:9.4pt;width:223.5pt;height:227.3pt;z-index:251660288" filled="f" stroked="f">
            <v:textbox style="mso-next-textbox:#_x0000_s1028">
              <w:txbxContent>
                <w:p w:rsidR="008D14A5" w:rsidRPr="009C6B74" w:rsidRDefault="00F019C5" w:rsidP="00F019C5">
                  <w:pPr>
                    <w:jc w:val="center"/>
                    <w:rPr>
                      <w:rFonts w:ascii="Arial" w:eastAsia="Calibri" w:hAnsi="Arial" w:cs="Arial"/>
                      <w:b/>
                      <w:sz w:val="40"/>
                      <w:szCs w:val="40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724150" cy="2886075"/>
                        <wp:effectExtent l="19050" t="0" r="0" b="0"/>
                        <wp:docPr id="11" name="Obraz 1" descr="Znalezione obrazy dla zapytania jesieÅ kolorowanki chomikuj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Znalezione obrazy dla zapytania jesieÅ kolorowanki chomikuj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5762" cy="2887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14A5" w:rsidRPr="008D14A5">
        <w:rPr>
          <w:rFonts w:ascii="Tahoma" w:hAnsi="Tahoma" w:cs="Tahoma"/>
          <w:sz w:val="18"/>
          <w:szCs w:val="18"/>
        </w:rPr>
        <w:br/>
      </w:r>
      <w:r w:rsidR="00B216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16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14A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D14A5" w:rsidRPr="008D14A5">
        <w:rPr>
          <w:rFonts w:ascii="Times New Roman" w:hAnsi="Times New Roman" w:cs="Times New Roman"/>
          <w:b/>
          <w:bCs/>
          <w:sz w:val="24"/>
          <w:szCs w:val="24"/>
        </w:rPr>
        <w:t>Przybywa jesień</w:t>
      </w:r>
      <w:r w:rsidR="008D14A5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8D14A5" w:rsidRPr="008D14A5">
        <w:rPr>
          <w:rFonts w:ascii="Times New Roman" w:hAnsi="Times New Roman" w:cs="Times New Roman"/>
          <w:bCs/>
          <w:i/>
          <w:sz w:val="24"/>
          <w:szCs w:val="24"/>
        </w:rPr>
        <w:t xml:space="preserve"> B. Forma</w:t>
      </w:r>
    </w:p>
    <w:p w:rsidR="008D14A5" w:rsidRPr="00F019C5" w:rsidRDefault="00B216A5" w:rsidP="008D14A5">
      <w:pPr>
        <w:shd w:val="clear" w:color="auto" w:fill="FFFFFF"/>
        <w:spacing w:after="0" w:line="360" w:lineRule="auto"/>
        <w:ind w:left="643" w:right="6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D14A5" w:rsidRPr="00F019C5">
        <w:rPr>
          <w:rFonts w:ascii="Times New Roman" w:hAnsi="Times New Roman" w:cs="Times New Roman"/>
          <w:sz w:val="20"/>
          <w:szCs w:val="20"/>
        </w:rPr>
        <w:t>Spadają liście, szeleszczą wkoło,</w:t>
      </w:r>
    </w:p>
    <w:p w:rsidR="008D14A5" w:rsidRPr="00F019C5" w:rsidRDefault="00B216A5" w:rsidP="008D14A5">
      <w:pPr>
        <w:shd w:val="clear" w:color="auto" w:fill="FFFFFF"/>
        <w:spacing w:after="0" w:line="360" w:lineRule="auto"/>
        <w:ind w:left="643" w:right="6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D14A5" w:rsidRPr="00F019C5">
        <w:rPr>
          <w:rFonts w:ascii="Times New Roman" w:hAnsi="Times New Roman" w:cs="Times New Roman"/>
          <w:sz w:val="20"/>
          <w:szCs w:val="20"/>
        </w:rPr>
        <w:t>wiatr je unosi gwiżdżąc wesoło.</w:t>
      </w:r>
    </w:p>
    <w:p w:rsidR="008D14A5" w:rsidRPr="00F019C5" w:rsidRDefault="00B216A5" w:rsidP="008D14A5">
      <w:pPr>
        <w:shd w:val="clear" w:color="auto" w:fill="FFFFFF"/>
        <w:spacing w:after="0" w:line="360" w:lineRule="auto"/>
        <w:ind w:left="643" w:right="6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D14A5" w:rsidRPr="00F019C5">
        <w:rPr>
          <w:rFonts w:ascii="Times New Roman" w:hAnsi="Times New Roman" w:cs="Times New Roman"/>
          <w:sz w:val="20"/>
          <w:szCs w:val="20"/>
        </w:rPr>
        <w:t>Lecą kasztany, cieszą się dzieci.</w:t>
      </w:r>
    </w:p>
    <w:p w:rsidR="008D14A5" w:rsidRPr="00F019C5" w:rsidRDefault="00B216A5" w:rsidP="008D14A5">
      <w:pPr>
        <w:shd w:val="clear" w:color="auto" w:fill="FFFFFF"/>
        <w:spacing w:after="0" w:line="360" w:lineRule="auto"/>
        <w:ind w:left="643" w:right="6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D14A5" w:rsidRPr="00F019C5">
        <w:rPr>
          <w:rFonts w:ascii="Times New Roman" w:hAnsi="Times New Roman" w:cs="Times New Roman"/>
          <w:sz w:val="20"/>
          <w:szCs w:val="20"/>
        </w:rPr>
        <w:t>Słabiej niż latem słoneczko świeci.</w:t>
      </w:r>
    </w:p>
    <w:p w:rsidR="008D14A5" w:rsidRPr="00F019C5" w:rsidRDefault="00B216A5" w:rsidP="008D14A5">
      <w:pPr>
        <w:shd w:val="clear" w:color="auto" w:fill="FFFFFF"/>
        <w:spacing w:after="0" w:line="360" w:lineRule="auto"/>
        <w:ind w:left="643" w:right="6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D14A5" w:rsidRPr="00F019C5">
        <w:rPr>
          <w:rFonts w:ascii="Times New Roman" w:hAnsi="Times New Roman" w:cs="Times New Roman"/>
          <w:sz w:val="20"/>
          <w:szCs w:val="20"/>
        </w:rPr>
        <w:t>Nagle żołędzie z drzewa spadają,</w:t>
      </w:r>
    </w:p>
    <w:p w:rsidR="008D14A5" w:rsidRPr="00F019C5" w:rsidRDefault="00B216A5" w:rsidP="008D14A5">
      <w:pPr>
        <w:shd w:val="clear" w:color="auto" w:fill="FFFFFF"/>
        <w:spacing w:after="0" w:line="360" w:lineRule="auto"/>
        <w:ind w:left="643" w:right="6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D14A5" w:rsidRPr="00F019C5">
        <w:rPr>
          <w:rFonts w:ascii="Times New Roman" w:hAnsi="Times New Roman" w:cs="Times New Roman"/>
          <w:sz w:val="20"/>
          <w:szCs w:val="20"/>
        </w:rPr>
        <w:t>Chętnie je zaraz dzieci zbierają.</w:t>
      </w:r>
    </w:p>
    <w:p w:rsidR="008D14A5" w:rsidRPr="00F019C5" w:rsidRDefault="00B216A5" w:rsidP="008D14A5">
      <w:pPr>
        <w:shd w:val="clear" w:color="auto" w:fill="FFFFFF"/>
        <w:spacing w:after="0" w:line="360" w:lineRule="auto"/>
        <w:ind w:left="643" w:right="6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D14A5" w:rsidRPr="00F019C5">
        <w:rPr>
          <w:rFonts w:ascii="Times New Roman" w:hAnsi="Times New Roman" w:cs="Times New Roman"/>
          <w:sz w:val="20"/>
          <w:szCs w:val="20"/>
        </w:rPr>
        <w:t>Piękne korale ma jarzębina,</w:t>
      </w:r>
    </w:p>
    <w:p w:rsidR="008D14A5" w:rsidRPr="00F019C5" w:rsidRDefault="006741C9" w:rsidP="008D14A5">
      <w:pPr>
        <w:shd w:val="clear" w:color="auto" w:fill="FFFFFF"/>
        <w:spacing w:after="0" w:line="360" w:lineRule="auto"/>
        <w:ind w:left="643" w:right="6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pl-PL"/>
        </w:rPr>
        <w:pict>
          <v:shape id="_x0000_s1030" type="#_x0000_t202" style="position:absolute;left:0;text-align:left;margin-left:16.15pt;margin-top:16.7pt;width:179.25pt;height:142.85pt;z-index:251662336" filled="f" stroked="f">
            <v:textbox style="mso-next-textbox:#_x0000_s1030">
              <w:txbxContent>
                <w:p w:rsidR="00B216A5" w:rsidRPr="009C6B74" w:rsidRDefault="00B216A5" w:rsidP="00B216A5">
                  <w:pPr>
                    <w:jc w:val="center"/>
                    <w:rPr>
                      <w:rFonts w:ascii="Arial" w:eastAsia="Calibri" w:hAnsi="Arial" w:cs="Arial"/>
                      <w:b/>
                      <w:sz w:val="40"/>
                      <w:szCs w:val="40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085975" cy="1390650"/>
                        <wp:effectExtent l="19050" t="0" r="9525" b="0"/>
                        <wp:docPr id="25" name="Obraz 13" descr="Znalezione obrazy dla zapytania urodziny obraz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Znalezione obrazy dla zapytania urodziny obraz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3836" cy="1389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216A5">
        <w:rPr>
          <w:rFonts w:ascii="Times New Roman" w:hAnsi="Times New Roman" w:cs="Times New Roman"/>
          <w:sz w:val="20"/>
          <w:szCs w:val="20"/>
        </w:rPr>
        <w:tab/>
      </w:r>
      <w:r w:rsidR="00B216A5">
        <w:rPr>
          <w:rFonts w:ascii="Times New Roman" w:hAnsi="Times New Roman" w:cs="Times New Roman"/>
          <w:sz w:val="20"/>
          <w:szCs w:val="20"/>
        </w:rPr>
        <w:tab/>
      </w:r>
      <w:r w:rsidR="00B216A5">
        <w:rPr>
          <w:rFonts w:ascii="Times New Roman" w:hAnsi="Times New Roman" w:cs="Times New Roman"/>
          <w:sz w:val="20"/>
          <w:szCs w:val="20"/>
        </w:rPr>
        <w:tab/>
      </w:r>
      <w:r w:rsidR="008D14A5" w:rsidRPr="00F019C5">
        <w:rPr>
          <w:rFonts w:ascii="Times New Roman" w:hAnsi="Times New Roman" w:cs="Times New Roman"/>
          <w:sz w:val="20"/>
          <w:szCs w:val="20"/>
        </w:rPr>
        <w:t>to znak, że jesień już się zaczyna.</w:t>
      </w:r>
    </w:p>
    <w:p w:rsidR="00F019C5" w:rsidRDefault="00F019C5" w:rsidP="00FE7A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16A5" w:rsidRPr="00B216A5" w:rsidRDefault="00B216A5" w:rsidP="00FE7A52">
      <w:pPr>
        <w:spacing w:after="0"/>
        <w:jc w:val="center"/>
        <w:rPr>
          <w:rFonts w:ascii="Monotype Corsiva" w:hAnsi="Monotype Corsiva" w:cs="Times New Roman"/>
          <w:b/>
          <w:sz w:val="16"/>
          <w:szCs w:val="16"/>
        </w:rPr>
      </w:pPr>
    </w:p>
    <w:p w:rsidR="00B216A5" w:rsidRDefault="00B216A5" w:rsidP="00B216A5">
      <w:pPr>
        <w:spacing w:after="0"/>
        <w:jc w:val="right"/>
        <w:rPr>
          <w:rFonts w:ascii="Monotype Corsiva" w:hAnsi="Monotype Corsiva" w:cs="Times New Roman"/>
          <w:b/>
          <w:sz w:val="36"/>
          <w:szCs w:val="36"/>
        </w:rPr>
      </w:pPr>
    </w:p>
    <w:p w:rsidR="00B216A5" w:rsidRDefault="00B216A5" w:rsidP="00B216A5">
      <w:pPr>
        <w:spacing w:after="0"/>
        <w:jc w:val="right"/>
        <w:rPr>
          <w:rFonts w:ascii="Monotype Corsiva" w:hAnsi="Monotype Corsiva" w:cs="Times New Roman"/>
          <w:b/>
          <w:sz w:val="36"/>
          <w:szCs w:val="36"/>
        </w:rPr>
      </w:pPr>
    </w:p>
    <w:p w:rsidR="00FE7A52" w:rsidRDefault="009B19C6" w:rsidP="00B216A5">
      <w:pPr>
        <w:spacing w:after="0"/>
        <w:jc w:val="right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>Swoje święto we wrześniu i w październiku</w:t>
      </w:r>
      <w:r w:rsidR="001F0508" w:rsidRPr="00135F60">
        <w:rPr>
          <w:rFonts w:ascii="Monotype Corsiva" w:hAnsi="Monotype Corsiva" w:cs="Times New Roman"/>
          <w:b/>
          <w:sz w:val="36"/>
          <w:szCs w:val="36"/>
        </w:rPr>
        <w:t xml:space="preserve"> obchodzili:</w:t>
      </w:r>
    </w:p>
    <w:p w:rsidR="00FE7A52" w:rsidRPr="00FE7A52" w:rsidRDefault="00FE7A52" w:rsidP="00FE7A52">
      <w:pPr>
        <w:spacing w:after="0"/>
        <w:jc w:val="center"/>
        <w:rPr>
          <w:rFonts w:ascii="Monotype Corsiva" w:hAnsi="Monotype Corsiva" w:cs="Times New Roman"/>
          <w:b/>
        </w:rPr>
      </w:pPr>
    </w:p>
    <w:p w:rsidR="001F0508" w:rsidRDefault="009B19C6" w:rsidP="00B216A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19C5">
        <w:rPr>
          <w:rFonts w:ascii="Monotype Corsiva" w:hAnsi="Monotype Corsiva" w:cs="Times New Roman"/>
          <w:b/>
          <w:sz w:val="28"/>
          <w:szCs w:val="28"/>
        </w:rPr>
        <w:t>„Świerki</w:t>
      </w:r>
      <w:r w:rsidR="001F0508" w:rsidRPr="00F019C5">
        <w:rPr>
          <w:rFonts w:ascii="Monotype Corsiva" w:hAnsi="Monotype Corsiva" w:cs="Times New Roman"/>
          <w:b/>
          <w:sz w:val="28"/>
          <w:szCs w:val="28"/>
        </w:rPr>
        <w:t>”:</w:t>
      </w:r>
      <w:r w:rsidR="001F0508" w:rsidRPr="00F019C5">
        <w:rPr>
          <w:rFonts w:ascii="Monotype Corsiva" w:hAnsi="Monotype Corsiva" w:cs="Times New Roman"/>
          <w:sz w:val="28"/>
          <w:szCs w:val="28"/>
        </w:rPr>
        <w:t xml:space="preserve"> </w:t>
      </w:r>
      <w:r w:rsidR="001F0508" w:rsidRPr="00F019C5">
        <w:rPr>
          <w:rFonts w:ascii="Times New Roman" w:hAnsi="Times New Roman" w:cs="Times New Roman"/>
          <w:sz w:val="28"/>
          <w:szCs w:val="28"/>
        </w:rPr>
        <w:t xml:space="preserve"> </w:t>
      </w:r>
      <w:r w:rsidRPr="00B216A5">
        <w:rPr>
          <w:rFonts w:ascii="Times New Roman" w:hAnsi="Times New Roman" w:cs="Times New Roman"/>
          <w:sz w:val="24"/>
          <w:szCs w:val="24"/>
        </w:rPr>
        <w:t>Julia Kaczmarek, Oliwia Romanowska, Anastazy Szulczyk, Anna Michalska, Jakub Walenty</w:t>
      </w:r>
    </w:p>
    <w:p w:rsidR="009B19C6" w:rsidRPr="001C5389" w:rsidRDefault="006741C9" w:rsidP="00FE7A5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hAnsi="Monotype Corsiva" w:cs="Times New Roman"/>
          <w:b/>
          <w:noProof/>
          <w:sz w:val="28"/>
          <w:szCs w:val="28"/>
          <w:lang w:eastAsia="pl-PL"/>
        </w:rPr>
        <w:pict>
          <v:shape id="_x0000_s1029" type="#_x0000_t202" style="position:absolute;left:0;text-align:left;margin-left:418.9pt;margin-top:.1pt;width:142.15pt;height:153.75pt;z-index:251661312" filled="f" stroked="f">
            <v:textbox style="mso-next-textbox:#_x0000_s1029">
              <w:txbxContent>
                <w:p w:rsidR="00B216A5" w:rsidRPr="009C6B74" w:rsidRDefault="00B216A5" w:rsidP="00B216A5">
                  <w:pPr>
                    <w:jc w:val="center"/>
                    <w:rPr>
                      <w:rFonts w:ascii="Arial" w:eastAsia="Calibri" w:hAnsi="Arial" w:cs="Arial"/>
                      <w:b/>
                      <w:sz w:val="40"/>
                      <w:szCs w:val="40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47824" cy="1866900"/>
                        <wp:effectExtent l="19050" t="0" r="0" b="0"/>
                        <wp:docPr id="17" name="Obraz 4" descr="Znalezione obrazy dla zapytania urodziny obraz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Znalezione obrazy dla zapytania urodziny obraz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6643" cy="18655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19C6" w:rsidRPr="00B216A5">
        <w:rPr>
          <w:rFonts w:ascii="Times New Roman" w:hAnsi="Times New Roman" w:cs="Times New Roman"/>
          <w:sz w:val="24"/>
          <w:szCs w:val="24"/>
        </w:rPr>
        <w:t>„</w:t>
      </w:r>
      <w:r w:rsidR="009B19C6" w:rsidRPr="00B216A5">
        <w:rPr>
          <w:rFonts w:ascii="Monotype Corsiva" w:hAnsi="Monotype Corsiva" w:cs="Times New Roman"/>
          <w:b/>
          <w:sz w:val="28"/>
          <w:szCs w:val="28"/>
        </w:rPr>
        <w:t>Cisy”:</w:t>
      </w:r>
      <w:r w:rsidR="009B19C6" w:rsidRPr="00B216A5">
        <w:rPr>
          <w:rFonts w:ascii="Monotype Corsiva" w:hAnsi="Monotype Corsiva" w:cs="Times New Roman"/>
          <w:sz w:val="28"/>
          <w:szCs w:val="28"/>
        </w:rPr>
        <w:t xml:space="preserve"> </w:t>
      </w:r>
      <w:r w:rsidR="001C5389" w:rsidRPr="001C5389">
        <w:rPr>
          <w:rFonts w:ascii="Times New Roman" w:hAnsi="Times New Roman" w:cs="Times New Roman"/>
          <w:sz w:val="24"/>
          <w:szCs w:val="24"/>
        </w:rPr>
        <w:t>Hubert Draes, Zofia Rutkowska,</w:t>
      </w:r>
      <w:r w:rsidR="001C5389">
        <w:rPr>
          <w:rFonts w:ascii="Times New Roman" w:hAnsi="Times New Roman" w:cs="Times New Roman"/>
          <w:sz w:val="24"/>
          <w:szCs w:val="24"/>
        </w:rPr>
        <w:t xml:space="preserve"> Magdalena Ossowska, Brajan Szuliński</w:t>
      </w:r>
      <w:r w:rsidR="001C5389">
        <w:rPr>
          <w:rFonts w:ascii="Monotype Corsiva" w:hAnsi="Monotype Corsiva" w:cs="Times New Roman"/>
          <w:sz w:val="28"/>
          <w:szCs w:val="28"/>
        </w:rPr>
        <w:t xml:space="preserve"> </w:t>
      </w:r>
    </w:p>
    <w:p w:rsidR="009B19C6" w:rsidRDefault="009B19C6" w:rsidP="00FE7A5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216A5">
        <w:rPr>
          <w:rFonts w:ascii="Monotype Corsiva" w:hAnsi="Monotype Corsiva" w:cs="Times New Roman"/>
          <w:b/>
          <w:sz w:val="28"/>
          <w:szCs w:val="28"/>
        </w:rPr>
        <w:t>„Dęby”:</w:t>
      </w:r>
      <w:r w:rsidRPr="00B216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216A5">
        <w:rPr>
          <w:rFonts w:ascii="Times New Roman" w:hAnsi="Times New Roman" w:cs="Times New Roman"/>
          <w:sz w:val="24"/>
          <w:szCs w:val="24"/>
        </w:rPr>
        <w:t>Kacper Kosidowski, Zuzanna Kotlenga</w:t>
      </w:r>
    </w:p>
    <w:p w:rsidR="009B19C6" w:rsidRDefault="009B19C6" w:rsidP="00FE7A5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216A5">
        <w:rPr>
          <w:rFonts w:ascii="Monotype Corsiva" w:hAnsi="Monotype Corsiva" w:cs="Times New Roman"/>
          <w:b/>
          <w:sz w:val="28"/>
          <w:szCs w:val="28"/>
        </w:rPr>
        <w:t>„Sosny”:</w:t>
      </w:r>
      <w:r w:rsidRPr="00B216A5">
        <w:rPr>
          <w:rFonts w:ascii="Monotype Corsiva" w:hAnsi="Monotype Corsiva" w:cs="Times New Roman"/>
          <w:sz w:val="24"/>
          <w:szCs w:val="24"/>
        </w:rPr>
        <w:t xml:space="preserve"> </w:t>
      </w:r>
      <w:r w:rsidRPr="00B216A5">
        <w:rPr>
          <w:rFonts w:ascii="Times New Roman" w:hAnsi="Times New Roman" w:cs="Times New Roman"/>
          <w:sz w:val="24"/>
          <w:szCs w:val="24"/>
        </w:rPr>
        <w:t xml:space="preserve"> Ignacy Derdowski, Julia Pestka, Zofia Wydrych, Zofia Kamecka</w:t>
      </w:r>
    </w:p>
    <w:p w:rsidR="001F0508" w:rsidRDefault="009B19C6" w:rsidP="00B216A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216A5">
        <w:rPr>
          <w:rFonts w:ascii="Monotype Corsiva" w:hAnsi="Monotype Corsiva" w:cs="Times New Roman"/>
          <w:b/>
          <w:sz w:val="28"/>
          <w:szCs w:val="28"/>
        </w:rPr>
        <w:t>„Brzozy”</w:t>
      </w:r>
      <w:r w:rsidR="001F0508" w:rsidRPr="00B216A5">
        <w:rPr>
          <w:rFonts w:ascii="Monotype Corsiva" w:hAnsi="Monotype Corsiva" w:cs="Times New Roman"/>
          <w:b/>
          <w:sz w:val="28"/>
          <w:szCs w:val="28"/>
        </w:rPr>
        <w:t>:</w:t>
      </w:r>
      <w:r w:rsidR="001F0508" w:rsidRPr="00B216A5">
        <w:rPr>
          <w:rFonts w:ascii="Monotype Corsiva" w:hAnsi="Monotype Corsiva" w:cs="Times New Roman"/>
          <w:sz w:val="28"/>
          <w:szCs w:val="28"/>
        </w:rPr>
        <w:t xml:space="preserve">  </w:t>
      </w:r>
      <w:r w:rsidRPr="00B216A5">
        <w:rPr>
          <w:rFonts w:ascii="Monotype Corsiva" w:hAnsi="Monotype Corsiva" w:cs="Times New Roman"/>
          <w:sz w:val="28"/>
          <w:szCs w:val="28"/>
        </w:rPr>
        <w:t xml:space="preserve"> </w:t>
      </w:r>
      <w:r w:rsidRPr="00B216A5">
        <w:rPr>
          <w:rFonts w:ascii="Times New Roman" w:hAnsi="Times New Roman" w:cs="Times New Roman"/>
          <w:sz w:val="24"/>
          <w:szCs w:val="24"/>
        </w:rPr>
        <w:t>Martyna Klunder, Alejandra Ziółkowska-Funes, Anna Kawczy</w:t>
      </w:r>
      <w:r w:rsidR="00B216A5" w:rsidRPr="00B216A5">
        <w:rPr>
          <w:rFonts w:ascii="Times New Roman" w:hAnsi="Times New Roman" w:cs="Times New Roman"/>
          <w:sz w:val="24"/>
          <w:szCs w:val="24"/>
        </w:rPr>
        <w:t xml:space="preserve">ńska,  </w:t>
      </w:r>
      <w:r w:rsidR="00B216A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216A5">
        <w:rPr>
          <w:rFonts w:ascii="Times New Roman" w:hAnsi="Times New Roman" w:cs="Times New Roman"/>
          <w:sz w:val="24"/>
          <w:szCs w:val="24"/>
        </w:rPr>
        <w:t>Nikodem Rydzkowski, Piotr Ryś, Nikodem Wałdoch</w:t>
      </w:r>
    </w:p>
    <w:p w:rsidR="00FE7A52" w:rsidRPr="00B216A5" w:rsidRDefault="009B19C6" w:rsidP="00FE7A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6A5">
        <w:rPr>
          <w:rFonts w:ascii="Monotype Corsiva" w:hAnsi="Monotype Corsiva" w:cs="Times New Roman"/>
          <w:b/>
          <w:sz w:val="28"/>
          <w:szCs w:val="28"/>
        </w:rPr>
        <w:t>„Jodły”:</w:t>
      </w:r>
      <w:r w:rsidR="008D14A5" w:rsidRPr="00B216A5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="008D14A5" w:rsidRPr="00B216A5">
        <w:rPr>
          <w:rFonts w:ascii="Times New Roman" w:hAnsi="Times New Roman" w:cs="Times New Roman"/>
          <w:sz w:val="24"/>
          <w:szCs w:val="24"/>
        </w:rPr>
        <w:t>Karolina Karnecka, Kamil Kosz</w:t>
      </w:r>
    </w:p>
    <w:p w:rsidR="009B19C6" w:rsidRPr="00BA7FDB" w:rsidRDefault="009B19C6" w:rsidP="00FE7A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6A5">
        <w:rPr>
          <w:rFonts w:ascii="Monotype Corsiva" w:hAnsi="Monotype Corsiva" w:cs="Times New Roman"/>
          <w:b/>
          <w:sz w:val="28"/>
          <w:szCs w:val="28"/>
        </w:rPr>
        <w:t>„Jarzębiny”:</w:t>
      </w:r>
      <w:r w:rsidR="008D14A5" w:rsidRPr="00B216A5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="008D14A5" w:rsidRPr="00B216A5">
        <w:rPr>
          <w:rFonts w:ascii="Monotype Corsiva" w:hAnsi="Monotype Corsiva" w:cs="Times New Roman"/>
          <w:b/>
          <w:sz w:val="24"/>
          <w:szCs w:val="24"/>
        </w:rPr>
        <w:t xml:space="preserve"> </w:t>
      </w:r>
      <w:r w:rsidR="008D14A5" w:rsidRPr="00B216A5">
        <w:rPr>
          <w:rFonts w:ascii="Times New Roman" w:hAnsi="Times New Roman" w:cs="Times New Roman"/>
          <w:sz w:val="24"/>
          <w:szCs w:val="24"/>
        </w:rPr>
        <w:t>Mateusz Dochniak, Szymon Hoffmann, Oliwier Musioł</w:t>
      </w:r>
    </w:p>
    <w:p w:rsidR="00BA7FDB" w:rsidRPr="00BA7FDB" w:rsidRDefault="00BA7FDB" w:rsidP="00BA7FDB">
      <w:pPr>
        <w:pStyle w:val="Akapitzlist"/>
        <w:ind w:left="786"/>
        <w:jc w:val="center"/>
        <w:rPr>
          <w:rFonts w:ascii="Monotype Corsiva" w:hAnsi="Monotype Corsiva" w:cs="Times New Roman"/>
          <w:sz w:val="24"/>
          <w:szCs w:val="24"/>
        </w:rPr>
      </w:pPr>
      <w:r w:rsidRPr="00BA7FDB">
        <w:rPr>
          <w:rFonts w:ascii="Monotype Corsiva" w:hAnsi="Monotype Corsiva" w:cs="Times New Roman"/>
          <w:sz w:val="24"/>
          <w:szCs w:val="24"/>
        </w:rPr>
        <w:t xml:space="preserve">Wszystkim solenizantom życzymy dobrego humoru, dużo zdrowia i spełnienia marzeń   </w:t>
      </w:r>
      <w:r w:rsidRPr="00B41EF1">
        <w:sym w:font="Wingdings" w:char="F04A"/>
      </w:r>
    </w:p>
    <w:p w:rsidR="00BA7FDB" w:rsidRPr="00B216A5" w:rsidRDefault="00BA7FDB" w:rsidP="00BA7FDB">
      <w:pPr>
        <w:pStyle w:val="Akapitzlist"/>
        <w:spacing w:after="0" w:line="360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</w:p>
    <w:p w:rsidR="000D70F7" w:rsidRDefault="000D70F7" w:rsidP="00BA7FDB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F0508" w:rsidRDefault="001F0508" w:rsidP="00BA7FDB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B41EF1">
        <w:rPr>
          <w:rFonts w:ascii="Monotype Corsiva" w:hAnsi="Monotype Corsiva" w:cs="Times New Roman"/>
          <w:b/>
          <w:sz w:val="40"/>
          <w:szCs w:val="40"/>
        </w:rPr>
        <w:t>PODZIĘKOWANIA:</w:t>
      </w:r>
    </w:p>
    <w:p w:rsidR="001F0508" w:rsidRDefault="001F0508" w:rsidP="001F050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deczne podziękowania przekazujemy:</w:t>
      </w:r>
    </w:p>
    <w:p w:rsidR="004D5111" w:rsidRPr="004D5111" w:rsidRDefault="004D5111" w:rsidP="004D511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rmie </w:t>
      </w:r>
      <w:r w:rsidRPr="004D5111">
        <w:rPr>
          <w:rFonts w:ascii="Times New Roman" w:hAnsi="Times New Roman" w:cs="Times New Roman"/>
          <w:b/>
          <w:i/>
          <w:sz w:val="24"/>
          <w:szCs w:val="24"/>
        </w:rPr>
        <w:t>Delt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5111">
        <w:rPr>
          <w:rFonts w:ascii="Times New Roman" w:hAnsi="Times New Roman" w:cs="Times New Roman"/>
          <w:i/>
          <w:sz w:val="24"/>
          <w:szCs w:val="24"/>
        </w:rPr>
        <w:t>za donice</w:t>
      </w:r>
      <w:r>
        <w:rPr>
          <w:rFonts w:ascii="Times New Roman" w:hAnsi="Times New Roman" w:cs="Times New Roman"/>
          <w:i/>
          <w:sz w:val="24"/>
          <w:szCs w:val="24"/>
        </w:rPr>
        <w:t xml:space="preserve"> dla przedszkola;</w:t>
      </w:r>
    </w:p>
    <w:p w:rsidR="004D5111" w:rsidRPr="004D5111" w:rsidRDefault="004D5111" w:rsidP="004D511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nu </w:t>
      </w:r>
      <w:r w:rsidRPr="004D5111">
        <w:rPr>
          <w:rFonts w:ascii="Times New Roman" w:hAnsi="Times New Roman" w:cs="Times New Roman"/>
          <w:b/>
          <w:i/>
          <w:sz w:val="24"/>
          <w:szCs w:val="24"/>
        </w:rPr>
        <w:t>Piotrowi Puchowskiemu</w:t>
      </w:r>
      <w:r>
        <w:rPr>
          <w:rFonts w:ascii="Times New Roman" w:hAnsi="Times New Roman" w:cs="Times New Roman"/>
          <w:i/>
          <w:sz w:val="24"/>
          <w:szCs w:val="24"/>
        </w:rPr>
        <w:t xml:space="preserve"> za drzewka posadzone w dniu „Pasownia na przedszkolaka”: cis, świerk, sosna, jodła, jarzębina, dąb, brzoza oraz za</w:t>
      </w:r>
      <w:r w:rsidR="00767294">
        <w:rPr>
          <w:rFonts w:ascii="Times New Roman" w:hAnsi="Times New Roman" w:cs="Times New Roman"/>
          <w:i/>
          <w:sz w:val="24"/>
          <w:szCs w:val="24"/>
        </w:rPr>
        <w:t xml:space="preserve"> przekazanie i </w:t>
      </w:r>
      <w:r>
        <w:rPr>
          <w:rFonts w:ascii="Times New Roman" w:hAnsi="Times New Roman" w:cs="Times New Roman"/>
          <w:i/>
          <w:sz w:val="24"/>
          <w:szCs w:val="24"/>
        </w:rPr>
        <w:t xml:space="preserve"> posadzenie iglaków do donic przed przedszkolem</w:t>
      </w:r>
      <w:r w:rsidR="001B771D">
        <w:rPr>
          <w:rFonts w:ascii="Times New Roman" w:hAnsi="Times New Roman" w:cs="Times New Roman"/>
          <w:i/>
          <w:sz w:val="24"/>
          <w:szCs w:val="24"/>
        </w:rPr>
        <w:t xml:space="preserve"> – grupa „Jarzębiny”;</w:t>
      </w:r>
    </w:p>
    <w:p w:rsidR="001F0508" w:rsidRDefault="001F0508" w:rsidP="001F050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2872">
        <w:rPr>
          <w:rFonts w:ascii="Times New Roman" w:hAnsi="Times New Roman" w:cs="Times New Roman"/>
          <w:i/>
          <w:sz w:val="24"/>
          <w:szCs w:val="24"/>
        </w:rPr>
        <w:t xml:space="preserve">Pani </w:t>
      </w:r>
      <w:r w:rsidR="001C5389">
        <w:rPr>
          <w:rFonts w:ascii="Times New Roman" w:hAnsi="Times New Roman" w:cs="Times New Roman"/>
          <w:b/>
          <w:i/>
          <w:sz w:val="24"/>
          <w:szCs w:val="24"/>
        </w:rPr>
        <w:t xml:space="preserve">Iwonie Rogalskiej </w:t>
      </w:r>
      <w:r w:rsidR="001C5389">
        <w:rPr>
          <w:rFonts w:ascii="Times New Roman" w:hAnsi="Times New Roman" w:cs="Times New Roman"/>
          <w:i/>
          <w:sz w:val="24"/>
          <w:szCs w:val="24"/>
        </w:rPr>
        <w:t>za pomoc podczas wycieczki do Trzebcin z grupą „Jodły”;</w:t>
      </w:r>
    </w:p>
    <w:p w:rsidR="004D5111" w:rsidRDefault="001C5389" w:rsidP="001F050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ni </w:t>
      </w:r>
      <w:r w:rsidRPr="001C5389">
        <w:rPr>
          <w:rFonts w:ascii="Times New Roman" w:hAnsi="Times New Roman" w:cs="Times New Roman"/>
          <w:b/>
          <w:i/>
          <w:sz w:val="24"/>
          <w:szCs w:val="24"/>
        </w:rPr>
        <w:t>Magdalenie Babińskiej</w:t>
      </w:r>
      <w:r>
        <w:rPr>
          <w:rFonts w:ascii="Times New Roman" w:hAnsi="Times New Roman" w:cs="Times New Roman"/>
          <w:i/>
          <w:sz w:val="24"/>
          <w:szCs w:val="24"/>
        </w:rPr>
        <w:t xml:space="preserve"> za po</w:t>
      </w:r>
      <w:r w:rsidR="004D5111">
        <w:rPr>
          <w:rFonts w:ascii="Times New Roman" w:hAnsi="Times New Roman" w:cs="Times New Roman"/>
          <w:i/>
          <w:sz w:val="24"/>
          <w:szCs w:val="24"/>
        </w:rPr>
        <w:t>darowanie klocków dla dzieci z  grupy „Sosny”;</w:t>
      </w:r>
    </w:p>
    <w:p w:rsidR="001C5389" w:rsidRDefault="001C5389" w:rsidP="001F050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ni </w:t>
      </w:r>
      <w:r w:rsidRPr="001C5389">
        <w:rPr>
          <w:rFonts w:ascii="Times New Roman" w:hAnsi="Times New Roman" w:cs="Times New Roman"/>
          <w:b/>
          <w:i/>
          <w:sz w:val="24"/>
          <w:szCs w:val="24"/>
        </w:rPr>
        <w:t>M</w:t>
      </w:r>
      <w:bookmarkStart w:id="0" w:name="_GoBack"/>
      <w:bookmarkEnd w:id="0"/>
      <w:r w:rsidRPr="001C5389">
        <w:rPr>
          <w:rFonts w:ascii="Times New Roman" w:hAnsi="Times New Roman" w:cs="Times New Roman"/>
          <w:b/>
          <w:i/>
          <w:sz w:val="24"/>
          <w:szCs w:val="24"/>
        </w:rPr>
        <w:t xml:space="preserve">agdalenie </w:t>
      </w:r>
      <w:r w:rsidR="009879CD">
        <w:rPr>
          <w:rFonts w:ascii="Times New Roman" w:hAnsi="Times New Roman" w:cs="Times New Roman"/>
          <w:b/>
          <w:i/>
          <w:sz w:val="24"/>
          <w:szCs w:val="24"/>
        </w:rPr>
        <w:t>Królak</w:t>
      </w:r>
      <w:r>
        <w:rPr>
          <w:rFonts w:ascii="Times New Roman" w:hAnsi="Times New Roman" w:cs="Times New Roman"/>
          <w:i/>
          <w:sz w:val="24"/>
          <w:szCs w:val="24"/>
        </w:rPr>
        <w:t xml:space="preserve"> za podarowanie przyborów do zajęć plastycznych i książeczek dla dzieci</w:t>
      </w:r>
      <w:r w:rsidR="0076729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z grupy „Sosny”;</w:t>
      </w:r>
    </w:p>
    <w:p w:rsidR="001C5389" w:rsidRDefault="001C5389" w:rsidP="001F050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ni </w:t>
      </w:r>
      <w:r w:rsidRPr="004D5111">
        <w:rPr>
          <w:rFonts w:ascii="Times New Roman" w:hAnsi="Times New Roman" w:cs="Times New Roman"/>
          <w:b/>
          <w:i/>
          <w:sz w:val="24"/>
          <w:szCs w:val="24"/>
        </w:rPr>
        <w:t>Małgorzacie Figel-Załoga</w:t>
      </w:r>
      <w:r>
        <w:rPr>
          <w:rFonts w:ascii="Times New Roman" w:hAnsi="Times New Roman" w:cs="Times New Roman"/>
          <w:i/>
          <w:sz w:val="24"/>
          <w:szCs w:val="24"/>
        </w:rPr>
        <w:t xml:space="preserve"> za podarowanie wózka dla lalek </w:t>
      </w:r>
      <w:r w:rsidR="004D5111">
        <w:rPr>
          <w:rFonts w:ascii="Times New Roman" w:hAnsi="Times New Roman" w:cs="Times New Roman"/>
          <w:i/>
          <w:sz w:val="24"/>
          <w:szCs w:val="24"/>
        </w:rPr>
        <w:t>dla dzieci z grupy „Brzozy”;</w:t>
      </w:r>
    </w:p>
    <w:p w:rsidR="004D5111" w:rsidRDefault="004D5111" w:rsidP="001F050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ni </w:t>
      </w:r>
      <w:r w:rsidRPr="004D5111">
        <w:rPr>
          <w:rFonts w:ascii="Times New Roman" w:hAnsi="Times New Roman" w:cs="Times New Roman"/>
          <w:b/>
          <w:i/>
          <w:sz w:val="24"/>
          <w:szCs w:val="24"/>
        </w:rPr>
        <w:t>Mirosławie Mójta</w:t>
      </w:r>
      <w:r>
        <w:rPr>
          <w:rFonts w:ascii="Times New Roman" w:hAnsi="Times New Roman" w:cs="Times New Roman"/>
          <w:i/>
          <w:sz w:val="24"/>
          <w:szCs w:val="24"/>
        </w:rPr>
        <w:t xml:space="preserve"> za podarowanie</w:t>
      </w:r>
      <w:r w:rsidRPr="004D511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siążeczek dla dzieci z grupy „Brzozy”;</w:t>
      </w:r>
    </w:p>
    <w:p w:rsidR="004D5111" w:rsidRDefault="004D5111" w:rsidP="001F050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ni </w:t>
      </w:r>
      <w:r w:rsidRPr="004D5111">
        <w:rPr>
          <w:rFonts w:ascii="Times New Roman" w:hAnsi="Times New Roman" w:cs="Times New Roman"/>
          <w:b/>
          <w:i/>
          <w:sz w:val="24"/>
          <w:szCs w:val="24"/>
        </w:rPr>
        <w:t>Magdalenie Badnarczyk</w:t>
      </w:r>
      <w:r>
        <w:rPr>
          <w:rFonts w:ascii="Times New Roman" w:hAnsi="Times New Roman" w:cs="Times New Roman"/>
          <w:i/>
          <w:sz w:val="24"/>
          <w:szCs w:val="24"/>
        </w:rPr>
        <w:t xml:space="preserve"> za podarowanie materiałów dla dzieci  z grupy „Brzozy”;</w:t>
      </w:r>
    </w:p>
    <w:p w:rsidR="001F0508" w:rsidRPr="00EB4375" w:rsidRDefault="001F0508" w:rsidP="001F050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277">
        <w:rPr>
          <w:rFonts w:ascii="Times New Roman" w:hAnsi="Times New Roman" w:cs="Times New Roman"/>
          <w:i/>
          <w:sz w:val="24"/>
          <w:szCs w:val="24"/>
        </w:rPr>
        <w:t xml:space="preserve">Wszystkim rodzicom za przygotowanie </w:t>
      </w:r>
      <w:r w:rsidR="000F002B">
        <w:rPr>
          <w:rFonts w:ascii="Times New Roman" w:hAnsi="Times New Roman" w:cs="Times New Roman"/>
          <w:i/>
          <w:sz w:val="24"/>
          <w:szCs w:val="24"/>
        </w:rPr>
        <w:t>cias</w:t>
      </w:r>
      <w:r w:rsidR="001B771D">
        <w:rPr>
          <w:rFonts w:ascii="Times New Roman" w:hAnsi="Times New Roman" w:cs="Times New Roman"/>
          <w:i/>
          <w:sz w:val="24"/>
          <w:szCs w:val="24"/>
        </w:rPr>
        <w:t>t z okazji „Dnia przedszkolaka” oraz z okazji „Pasowania dzieci na Przedszkolaka Borowiaka</w:t>
      </w:r>
      <w:r w:rsidR="000F002B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EB4375">
        <w:rPr>
          <w:rFonts w:ascii="Times New Roman" w:hAnsi="Times New Roman" w:cs="Times New Roman"/>
          <w:i/>
          <w:sz w:val="24"/>
          <w:szCs w:val="24"/>
        </w:rPr>
        <w:t>.</w:t>
      </w:r>
    </w:p>
    <w:p w:rsidR="001F0508" w:rsidRPr="00F6556F" w:rsidRDefault="001F0508" w:rsidP="001F0508">
      <w:pPr>
        <w:pStyle w:val="Akapitzlist"/>
        <w:spacing w:after="0"/>
        <w:ind w:left="1428"/>
        <w:rPr>
          <w:rFonts w:ascii="Times New Roman" w:hAnsi="Times New Roman" w:cs="Times New Roman"/>
          <w:i/>
          <w:sz w:val="24"/>
          <w:szCs w:val="24"/>
        </w:rPr>
      </w:pPr>
    </w:p>
    <w:p w:rsidR="00EA5A7F" w:rsidRDefault="001F0508" w:rsidP="003E2D1F">
      <w:pPr>
        <w:ind w:left="708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B41EF1">
        <w:rPr>
          <w:rFonts w:ascii="Monotype Corsiva" w:hAnsi="Monotype Corsiva" w:cs="Times New Roman"/>
          <w:b/>
          <w:sz w:val="24"/>
          <w:szCs w:val="24"/>
        </w:rPr>
        <w:t>Dziękujemy wszystkim</w:t>
      </w:r>
      <w:r w:rsidR="00767294">
        <w:rPr>
          <w:rFonts w:ascii="Monotype Corsiva" w:hAnsi="Monotype Corsiva" w:cs="Times New Roman"/>
          <w:b/>
          <w:sz w:val="24"/>
          <w:szCs w:val="24"/>
        </w:rPr>
        <w:t>, którzy w jakikolwiek sposób  pomagali  naszemu</w:t>
      </w:r>
      <w:r w:rsidRPr="00B41EF1">
        <w:rPr>
          <w:rFonts w:ascii="Monotype Corsiva" w:hAnsi="Monotype Corsiva" w:cs="Times New Roman"/>
          <w:b/>
          <w:sz w:val="24"/>
          <w:szCs w:val="24"/>
        </w:rPr>
        <w:t xml:space="preserve"> </w:t>
      </w:r>
      <w:r w:rsidR="00767294">
        <w:rPr>
          <w:rFonts w:ascii="Monotype Corsiva" w:hAnsi="Monotype Corsiva" w:cs="Times New Roman"/>
          <w:b/>
          <w:sz w:val="24"/>
          <w:szCs w:val="24"/>
        </w:rPr>
        <w:t xml:space="preserve"> przedszkolu</w:t>
      </w:r>
      <w:r w:rsidRPr="00B41EF1">
        <w:rPr>
          <w:rFonts w:ascii="Monotype Corsiva" w:hAnsi="Monotype Corsiva" w:cs="Times New Roman"/>
          <w:b/>
          <w:sz w:val="24"/>
          <w:szCs w:val="24"/>
        </w:rPr>
        <w:t>!!!</w:t>
      </w:r>
    </w:p>
    <w:p w:rsidR="003E2D1F" w:rsidRDefault="003E2D1F" w:rsidP="003E2D1F">
      <w:pPr>
        <w:ind w:left="708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EA5A7F" w:rsidRDefault="00EA5A7F" w:rsidP="001F0508">
      <w:pPr>
        <w:rPr>
          <w:rFonts w:ascii="Monotype Corsiva" w:hAnsi="Monotype Corsiva" w:cs="Times New Roman"/>
          <w:b/>
          <w:sz w:val="24"/>
          <w:szCs w:val="24"/>
        </w:rPr>
      </w:pPr>
    </w:p>
    <w:p w:rsidR="000D70F7" w:rsidRDefault="000D70F7" w:rsidP="001F0508">
      <w:pPr>
        <w:rPr>
          <w:rFonts w:ascii="Monotype Corsiva" w:hAnsi="Monotype Corsiva" w:cs="Times New Roman"/>
          <w:b/>
          <w:sz w:val="24"/>
          <w:szCs w:val="24"/>
        </w:rPr>
      </w:pPr>
    </w:p>
    <w:p w:rsidR="000D70F7" w:rsidRDefault="00253242" w:rsidP="00253242">
      <w:pPr>
        <w:ind w:left="708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Wydarzenia z życia przedszkola!!!</w:t>
      </w:r>
    </w:p>
    <w:p w:rsidR="00253242" w:rsidRPr="00253242" w:rsidRDefault="00253242" w:rsidP="00253242">
      <w:pPr>
        <w:spacing w:after="120"/>
        <w:ind w:left="708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5324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WRZESIEŃ:</w:t>
      </w:r>
    </w:p>
    <w:p w:rsidR="00253242" w:rsidRDefault="00253242" w:rsidP="00253242">
      <w:pPr>
        <w:pStyle w:val="Akapitzlist"/>
        <w:numPr>
          <w:ilvl w:val="0"/>
          <w:numId w:val="8"/>
        </w:numPr>
        <w:spacing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 września  - Oficjalne otwarcie nowego budynku przedszkola „Leśny Zakątek” w Cekcynie</w:t>
      </w:r>
      <w:r w:rsidR="00F26F3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26F35" w:rsidRPr="00F26F35" w:rsidRDefault="00F26F35" w:rsidP="00253242">
      <w:pPr>
        <w:pStyle w:val="Akapitzlist"/>
        <w:numPr>
          <w:ilvl w:val="0"/>
          <w:numId w:val="8"/>
        </w:numPr>
        <w:spacing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września odbyło się zebranie rodziców - o</w:t>
      </w:r>
      <w:r w:rsidRPr="00F26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nośnie spraw organizacyjnych w roku szkolnym 2018/2019.</w:t>
      </w:r>
    </w:p>
    <w:p w:rsidR="00253242" w:rsidRDefault="00253242" w:rsidP="00253242">
      <w:pPr>
        <w:spacing w:after="120"/>
        <w:ind w:left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53242" w:rsidRPr="00253242" w:rsidRDefault="00253242" w:rsidP="00253242">
      <w:pPr>
        <w:spacing w:after="120"/>
        <w:ind w:left="708"/>
        <w:rPr>
          <w:b/>
          <w:bCs/>
          <w:i/>
          <w:color w:val="000000"/>
        </w:rPr>
      </w:pPr>
      <w:r w:rsidRPr="0025324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PAŹDZIERNIK</w:t>
      </w:r>
      <w:r w:rsidRPr="00253242">
        <w:rPr>
          <w:b/>
          <w:bCs/>
          <w:i/>
          <w:color w:val="000000"/>
        </w:rPr>
        <w:t>:</w:t>
      </w:r>
    </w:p>
    <w:p w:rsidR="00253242" w:rsidRPr="00253242" w:rsidRDefault="00253242" w:rsidP="00253242">
      <w:pPr>
        <w:pStyle w:val="Akapitzlist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53242">
        <w:rPr>
          <w:rFonts w:ascii="Times New Roman" w:hAnsi="Times New Roman" w:cs="Times New Roman"/>
          <w:bCs/>
          <w:color w:val="000000"/>
          <w:sz w:val="24"/>
          <w:szCs w:val="24"/>
        </w:rPr>
        <w:t>1 październi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253242">
        <w:rPr>
          <w:rFonts w:ascii="Times New Roman" w:hAnsi="Times New Roman" w:cs="Times New Roman"/>
          <w:bCs/>
          <w:color w:val="000000"/>
          <w:sz w:val="24"/>
          <w:szCs w:val="24"/>
        </w:rPr>
        <w:t>  - „Spotkanie z policjantem”;</w:t>
      </w:r>
    </w:p>
    <w:p w:rsidR="00253242" w:rsidRPr="00253242" w:rsidRDefault="00253242" w:rsidP="00253242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3242">
        <w:rPr>
          <w:rFonts w:ascii="Times New Roman" w:hAnsi="Times New Roman" w:cs="Times New Roman"/>
          <w:bCs/>
          <w:color w:val="000000"/>
          <w:sz w:val="24"/>
          <w:szCs w:val="24"/>
        </w:rPr>
        <w:t>2  październi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2532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„Mały Medyk” od 9.00. Kolejno  wszystkie grupy;</w:t>
      </w:r>
    </w:p>
    <w:p w:rsidR="00253242" w:rsidRPr="00253242" w:rsidRDefault="00253242" w:rsidP="0025324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53242">
        <w:rPr>
          <w:rFonts w:ascii="Times New Roman" w:hAnsi="Times New Roman" w:cs="Times New Roman"/>
          <w:bCs/>
          <w:color w:val="000000"/>
          <w:sz w:val="24"/>
          <w:szCs w:val="24"/>
        </w:rPr>
        <w:t>3 październi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2532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 Wizyta w przedszkolu ks. Biskup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253242" w:rsidRPr="00253242" w:rsidRDefault="00253242" w:rsidP="0025324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o 1 października</w:t>
      </w:r>
      <w:r w:rsidRPr="002532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Zebranie Rady Rodziców  godz. 16.00,</w:t>
      </w:r>
    </w:p>
    <w:p w:rsidR="00253242" w:rsidRPr="00253242" w:rsidRDefault="00253242" w:rsidP="0025324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  października</w:t>
      </w:r>
      <w:r w:rsidRPr="002532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„Grzecznie bezpiecz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” przedstawienie teatru Duet </w:t>
      </w:r>
      <w:r w:rsidRPr="002532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godz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1.10.00 spektakl teatralny </w:t>
      </w:r>
      <w:r w:rsidRPr="00253242">
        <w:rPr>
          <w:rFonts w:ascii="Times New Roman" w:hAnsi="Times New Roman" w:cs="Times New Roman"/>
          <w:bCs/>
          <w:color w:val="000000"/>
          <w:sz w:val="24"/>
          <w:szCs w:val="24"/>
        </w:rPr>
        <w:t>w przedszkolu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1B771D" w:rsidRPr="00253242" w:rsidRDefault="00253242" w:rsidP="0025324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0, 11,16,17 października -  W</w:t>
      </w:r>
      <w:r w:rsidRPr="00253242">
        <w:rPr>
          <w:rFonts w:ascii="Times New Roman" w:hAnsi="Times New Roman" w:cs="Times New Roman"/>
          <w:bCs/>
          <w:color w:val="000000"/>
          <w:sz w:val="24"/>
          <w:szCs w:val="24"/>
        </w:rPr>
        <w:t>yjazd na wycieczkę do Nadleśnictwa Trzebciny każdego dnia  2 grup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A7FDB" w:rsidRDefault="00BA7FDB" w:rsidP="000D70F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:rsidR="00253242" w:rsidRDefault="00253242" w:rsidP="0025324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:rsidR="003458B6" w:rsidRDefault="003458B6" w:rsidP="003458B6">
      <w:pPr>
        <w:spacing w:before="100" w:beforeAutospacing="1" w:after="100" w:afterAutospacing="1" w:line="240" w:lineRule="auto"/>
        <w:outlineLvl w:val="0"/>
        <w:rPr>
          <w:rFonts w:ascii="Monotype Corsiva" w:eastAsia="Times New Roman" w:hAnsi="Monotype Corsiva" w:cs="Times New Roman"/>
          <w:b/>
          <w:bCs/>
          <w:kern w:val="36"/>
          <w:sz w:val="28"/>
          <w:szCs w:val="28"/>
          <w:lang w:eastAsia="pl-PL"/>
        </w:rPr>
      </w:pPr>
    </w:p>
    <w:p w:rsidR="003458B6" w:rsidRPr="003458B6" w:rsidRDefault="00BA7FDB" w:rsidP="003458B6">
      <w:pPr>
        <w:spacing w:before="100" w:beforeAutospacing="1" w:after="100" w:afterAutospacing="1" w:line="240" w:lineRule="auto"/>
        <w:outlineLvl w:val="0"/>
        <w:rPr>
          <w:rFonts w:ascii="Monotype Corsiva" w:eastAsia="Times New Roman" w:hAnsi="Monotype Corsiva" w:cs="Times New Roman"/>
          <w:b/>
          <w:bCs/>
          <w:kern w:val="36"/>
          <w:sz w:val="28"/>
          <w:szCs w:val="28"/>
          <w:lang w:eastAsia="pl-PL"/>
        </w:rPr>
      </w:pPr>
      <w:r>
        <w:rPr>
          <w:rFonts w:ascii="Monotype Corsiva" w:eastAsia="Times New Roman" w:hAnsi="Monotype Corsiva" w:cs="Times New Roman"/>
          <w:b/>
          <w:bCs/>
          <w:kern w:val="36"/>
          <w:sz w:val="28"/>
          <w:szCs w:val="28"/>
          <w:lang w:eastAsia="pl-PL"/>
        </w:rPr>
        <w:lastRenderedPageBreak/>
        <w:tab/>
      </w:r>
      <w:r w:rsidR="003458B6">
        <w:rPr>
          <w:rFonts w:ascii="Monotype Corsiva" w:eastAsia="Times New Roman" w:hAnsi="Monotype Corsiva" w:cs="Times New Roman"/>
          <w:b/>
          <w:bCs/>
          <w:kern w:val="36"/>
          <w:sz w:val="28"/>
          <w:szCs w:val="28"/>
          <w:lang w:eastAsia="pl-PL"/>
        </w:rPr>
        <w:t>KĄCIK   DLA  RODZICÓW:</w:t>
      </w:r>
    </w:p>
    <w:p w:rsidR="003458B6" w:rsidRDefault="003458B6" w:rsidP="003458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3458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Zachowania agresywne</w:t>
      </w:r>
    </w:p>
    <w:p w:rsidR="003458B6" w:rsidRPr="003458B6" w:rsidRDefault="003458B6" w:rsidP="003458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3458B6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pl-PL"/>
        </w:rPr>
        <w:drawing>
          <wp:inline distT="0" distB="0" distL="0" distR="0">
            <wp:extent cx="3505200" cy="1819275"/>
            <wp:effectExtent l="19050" t="0" r="0" b="0"/>
            <wp:docPr id="4" name="Obraz 1" descr="http://dooktor.pl/image_atta/art/l0YHA4623PKJ7g4Ci873w9LnOE1O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oktor.pl/image_atta/art/l0YHA4623PKJ7g4Ci873w9LnOE1OS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B6" w:rsidRPr="003458B6" w:rsidRDefault="003458B6" w:rsidP="0034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58B6" w:rsidRDefault="003458B6" w:rsidP="00BA7FD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8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gresywne zachowanie drzemie w każdym z nas a czasami walka z nią staje się nierówna. Współczesne media nie pomagają w kształtowaniu cierpliwości a zachowania agresywne stają się coraz częstsze zarówno </w:t>
      </w:r>
      <w:r w:rsidR="00BA7F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</w:t>
      </w:r>
      <w:r w:rsidRPr="003458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acy jak i domu. Dlaczego tak się dzieje?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5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z nas jest zdolny do popełnienia czynu agresywnego. Choć niektórym nawet na myśl by to nie przyszło, a niektórzy nawet nie posądzili by </w:t>
      </w:r>
      <w:r w:rsidR="00BA7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58B6">
        <w:rPr>
          <w:rFonts w:ascii="Times New Roman" w:eastAsia="Times New Roman" w:hAnsi="Times New Roman" w:cs="Times New Roman"/>
          <w:sz w:val="24"/>
          <w:szCs w:val="24"/>
          <w:lang w:eastAsia="pl-PL"/>
        </w:rPr>
        <w:t>o coś takiego osoby, które znają ze stoickiego spokoju.</w:t>
      </w:r>
    </w:p>
    <w:p w:rsidR="003458B6" w:rsidRDefault="003458B6" w:rsidP="00BA7FD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gresja w nas drzemie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:rsidR="003458B6" w:rsidRDefault="003458B6" w:rsidP="00BA7FD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8B6">
        <w:rPr>
          <w:rFonts w:ascii="Times New Roman" w:eastAsia="Times New Roman" w:hAnsi="Times New Roman" w:cs="Times New Roman"/>
          <w:sz w:val="24"/>
          <w:szCs w:val="24"/>
          <w:lang w:eastAsia="pl-PL"/>
        </w:rPr>
        <w:t>Zygmunt Freud stwierdził, że ludzie przychodzą na świat wyposażeni w dwie równie potężne siły instynktowne: insty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 życia oraz instynkt śmierci. </w:t>
      </w:r>
      <w:r w:rsidRPr="003458B6">
        <w:rPr>
          <w:rFonts w:ascii="Times New Roman" w:eastAsia="Times New Roman" w:hAnsi="Times New Roman" w:cs="Times New Roman"/>
          <w:sz w:val="24"/>
          <w:szCs w:val="24"/>
          <w:lang w:eastAsia="pl-PL"/>
        </w:rPr>
        <w:t>Instynkt śmierci zawiera energię agresywną, która według Freuda musi znaleźć swoje ujście by nie wybuchnąć w pewn</w:t>
      </w:r>
      <w:r w:rsidR="00BA7FDB">
        <w:rPr>
          <w:rFonts w:ascii="Times New Roman" w:eastAsia="Times New Roman" w:hAnsi="Times New Roman" w:cs="Times New Roman"/>
          <w:sz w:val="24"/>
          <w:szCs w:val="24"/>
          <w:lang w:eastAsia="pl-PL"/>
        </w:rPr>
        <w:t>ym momencie. Tak więc, w każd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58B6">
        <w:rPr>
          <w:rFonts w:ascii="Times New Roman" w:eastAsia="Times New Roman" w:hAnsi="Times New Roman" w:cs="Times New Roman"/>
          <w:sz w:val="24"/>
          <w:szCs w:val="24"/>
          <w:lang w:eastAsia="pl-PL"/>
        </w:rPr>
        <w:t>z nas są jej złoża, jednak wszystko zależy od ich ilości, niewiele można tłumić a ich narastająca agresja prowadzi do ekspresji stłumionych emocj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58B6" w:rsidRDefault="003458B6" w:rsidP="00BA7FD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a przyczyna?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58B6" w:rsidRDefault="003458B6" w:rsidP="00BA7FD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8B6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m źródłem agresji jest społeczne uczenie się. Mowa tu o okresie dzieciństwa - okresie naśladownictwa, kiedy to rodzice stają się podstawą zachow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bserwującego ich dziecka. </w:t>
      </w:r>
      <w:r w:rsidRPr="003458B6">
        <w:rPr>
          <w:rFonts w:ascii="Times New Roman" w:eastAsia="Times New Roman" w:hAnsi="Times New Roman" w:cs="Times New Roman"/>
          <w:sz w:val="24"/>
          <w:szCs w:val="24"/>
          <w:lang w:eastAsia="pl-PL"/>
        </w:rPr>
        <w:t>Eksperymenty pokazały nam, że widok agresywnych działań drugiej osoby nasila w nim tend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e agresywne.  </w:t>
      </w:r>
      <w:r w:rsidRPr="003458B6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 nie tylko dorośli mogą wpływać tak na dziecko, nieco większe możliwości w tej kwestii mają środki masowego przekazu, gdzie sceny przemocy są na porządku dziennym i większość na pewno nie nazwie tego „bodźcem wyzwalającym agresje”, 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o iż tak jest. </w:t>
      </w:r>
    </w:p>
    <w:p w:rsidR="003458B6" w:rsidRPr="003458B6" w:rsidRDefault="003458B6" w:rsidP="00BA7FD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5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lka </w:t>
      </w:r>
      <w:r w:rsidRPr="003458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kazówek radzenia sobie ze złożami agresywnej energii w przyszłości:</w:t>
      </w:r>
    </w:p>
    <w:p w:rsidR="003458B6" w:rsidRPr="003458B6" w:rsidRDefault="003458B6" w:rsidP="00BA7FD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458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ształcenie w zakresie konstruktywnego wyrażania gniewu i krytycyzmu, negocjo</w:t>
      </w:r>
      <w:r w:rsidR="00BA7F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ania</w:t>
      </w:r>
      <w:r w:rsidRPr="003458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 poszukiwania kompromisu w konfliktach.</w:t>
      </w:r>
    </w:p>
    <w:p w:rsidR="003458B6" w:rsidRPr="003458B6" w:rsidRDefault="003458B6" w:rsidP="00BA7FD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dzieci: </w:t>
      </w:r>
      <w:r w:rsidRPr="003458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dstawienie odmiennego wzoru zachowania</w:t>
      </w:r>
      <w:r w:rsidRPr="00345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ludzi którzy pomimo prowokacji pozostają racjonalni).</w:t>
      </w:r>
    </w:p>
    <w:p w:rsidR="003458B6" w:rsidRPr="003458B6" w:rsidRDefault="003458B6" w:rsidP="00BA7FD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8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Empatia </w:t>
      </w:r>
      <w:r w:rsidRPr="003458B6">
        <w:rPr>
          <w:rFonts w:ascii="Times New Roman" w:eastAsia="Times New Roman" w:hAnsi="Times New Roman" w:cs="Times New Roman"/>
          <w:sz w:val="24"/>
          <w:szCs w:val="24"/>
          <w:lang w:eastAsia="pl-PL"/>
        </w:rPr>
        <w:t>(np. gdy nerwowi stoimy w korku, zmieniamy zachowanie gdy zauważamy powód owego problemu: osobę na ulicy, poruszającą się o kulach).</w:t>
      </w:r>
    </w:p>
    <w:p w:rsidR="006E3076" w:rsidRDefault="006E3076" w:rsidP="00BA7FD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E3076" w:rsidRDefault="006E3076" w:rsidP="001F0508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E3076" w:rsidRDefault="006E3076" w:rsidP="001F0508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A7FDB" w:rsidRDefault="00BA7FDB" w:rsidP="003458B6">
      <w:pPr>
        <w:spacing w:after="0"/>
        <w:ind w:left="5664"/>
        <w:jc w:val="both"/>
        <w:rPr>
          <w:rFonts w:ascii="Monotype Corsiva" w:hAnsi="Monotype Corsiva" w:cs="Times New Roman"/>
          <w:iCs/>
          <w:sz w:val="28"/>
          <w:szCs w:val="28"/>
        </w:rPr>
      </w:pPr>
      <w:r>
        <w:rPr>
          <w:rFonts w:ascii="Monotype Corsiva" w:hAnsi="Monotype Corsiva" w:cs="Times New Roman"/>
          <w:b/>
          <w:iCs/>
          <w:sz w:val="28"/>
          <w:szCs w:val="28"/>
        </w:rPr>
        <w:tab/>
      </w:r>
      <w:r>
        <w:rPr>
          <w:rFonts w:ascii="Monotype Corsiva" w:hAnsi="Monotype Corsiva" w:cs="Times New Roman"/>
          <w:b/>
          <w:iCs/>
          <w:sz w:val="28"/>
          <w:szCs w:val="28"/>
        </w:rPr>
        <w:tab/>
      </w:r>
      <w:r>
        <w:rPr>
          <w:rFonts w:ascii="Monotype Corsiva" w:hAnsi="Monotype Corsiva" w:cs="Times New Roman"/>
          <w:b/>
          <w:iCs/>
          <w:sz w:val="28"/>
          <w:szCs w:val="28"/>
        </w:rPr>
        <w:tab/>
      </w:r>
      <w:r w:rsidR="003458B6" w:rsidRPr="003458B6">
        <w:rPr>
          <w:rFonts w:ascii="Monotype Corsiva" w:hAnsi="Monotype Corsiva" w:cs="Times New Roman"/>
          <w:b/>
          <w:iCs/>
          <w:sz w:val="28"/>
          <w:szCs w:val="28"/>
        </w:rPr>
        <w:t>OPRACOWAŁA:</w:t>
      </w:r>
      <w:r w:rsidR="003458B6">
        <w:rPr>
          <w:rFonts w:ascii="Monotype Corsiva" w:hAnsi="Monotype Corsiva" w:cs="Times New Roman"/>
          <w:iCs/>
          <w:sz w:val="28"/>
          <w:szCs w:val="28"/>
        </w:rPr>
        <w:t xml:space="preserve">  </w:t>
      </w:r>
    </w:p>
    <w:p w:rsidR="006E3076" w:rsidRDefault="00BA7FDB" w:rsidP="003458B6">
      <w:pPr>
        <w:spacing w:after="0"/>
        <w:ind w:left="5664"/>
        <w:jc w:val="both"/>
        <w:rPr>
          <w:rFonts w:ascii="Monotype Corsiva" w:hAnsi="Monotype Corsiva" w:cs="Times New Roman"/>
          <w:iCs/>
          <w:sz w:val="28"/>
          <w:szCs w:val="28"/>
        </w:rPr>
      </w:pPr>
      <w:r>
        <w:rPr>
          <w:rFonts w:ascii="Monotype Corsiva" w:hAnsi="Monotype Corsiva" w:cs="Times New Roman"/>
          <w:iCs/>
          <w:sz w:val="28"/>
          <w:szCs w:val="28"/>
        </w:rPr>
        <w:tab/>
      </w:r>
      <w:r w:rsidR="003458B6">
        <w:rPr>
          <w:rFonts w:ascii="Monotype Corsiva" w:hAnsi="Monotype Corsiva" w:cs="Times New Roman"/>
          <w:iCs/>
          <w:sz w:val="28"/>
          <w:szCs w:val="28"/>
        </w:rPr>
        <w:t>mgr Joanna Bartoszak</w:t>
      </w:r>
      <w:r w:rsidR="00EA4272">
        <w:rPr>
          <w:rFonts w:ascii="Monotype Corsiva" w:hAnsi="Monotype Corsiva" w:cs="Times New Roman"/>
          <w:iCs/>
          <w:sz w:val="28"/>
          <w:szCs w:val="28"/>
        </w:rPr>
        <w:t>–</w:t>
      </w:r>
      <w:r w:rsidR="006C4866">
        <w:rPr>
          <w:rFonts w:ascii="Monotype Corsiva" w:hAnsi="Monotype Corsiva" w:cs="Times New Roman"/>
          <w:iCs/>
          <w:sz w:val="28"/>
          <w:szCs w:val="28"/>
        </w:rPr>
        <w:t>S</w:t>
      </w:r>
      <w:r>
        <w:rPr>
          <w:rFonts w:ascii="Monotype Corsiva" w:hAnsi="Monotype Corsiva" w:cs="Times New Roman"/>
          <w:iCs/>
          <w:sz w:val="28"/>
          <w:szCs w:val="28"/>
        </w:rPr>
        <w:t>zamocka</w:t>
      </w:r>
    </w:p>
    <w:p w:rsidR="001B771D" w:rsidRDefault="001B771D" w:rsidP="001B771D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903F5" w:rsidRDefault="009903F5" w:rsidP="001B771D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903F5" w:rsidRDefault="009903F5" w:rsidP="001B771D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C5244" w:rsidRDefault="00AC5244" w:rsidP="001B771D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262B6" w:rsidRDefault="001B771D" w:rsidP="001B771D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ADANIE:</w:t>
      </w:r>
    </w:p>
    <w:p w:rsidR="001B771D" w:rsidRDefault="001B771D" w:rsidP="001B771D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najdź drogę jeża Jerzyka do koszyka pełnego jesiennych skarbów. Pokoloruj obrazek!</w:t>
      </w:r>
    </w:p>
    <w:p w:rsidR="00AC5244" w:rsidRDefault="00AC5244" w:rsidP="001B771D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E3076" w:rsidRDefault="00EA4272" w:rsidP="003262B6">
      <w:pPr>
        <w:spacing w:after="0"/>
        <w:ind w:left="-142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7143750" cy="9077325"/>
            <wp:effectExtent l="0" t="0" r="0" b="0"/>
            <wp:docPr id="26" name="Obraz 16" descr="Znalezione obrazy dla zapytania jesieÅ kolorowanki chomik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 jesieÅ kolorowanki chomikuj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3076" w:rsidSect="00AC5244">
      <w:pgSz w:w="11906" w:h="16838"/>
      <w:pgMar w:top="0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C9" w:rsidRDefault="006741C9" w:rsidP="006E3076">
      <w:pPr>
        <w:spacing w:after="0" w:line="240" w:lineRule="auto"/>
      </w:pPr>
      <w:r>
        <w:separator/>
      </w:r>
    </w:p>
  </w:endnote>
  <w:endnote w:type="continuationSeparator" w:id="0">
    <w:p w:rsidR="006741C9" w:rsidRDefault="006741C9" w:rsidP="006E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C9" w:rsidRDefault="006741C9" w:rsidP="006E3076">
      <w:pPr>
        <w:spacing w:after="0" w:line="240" w:lineRule="auto"/>
      </w:pPr>
      <w:r>
        <w:separator/>
      </w:r>
    </w:p>
  </w:footnote>
  <w:footnote w:type="continuationSeparator" w:id="0">
    <w:p w:rsidR="006741C9" w:rsidRDefault="006741C9" w:rsidP="006E3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33DB9"/>
    <w:multiLevelType w:val="hybridMultilevel"/>
    <w:tmpl w:val="346A3BE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66775"/>
    <w:multiLevelType w:val="hybridMultilevel"/>
    <w:tmpl w:val="A6DCEA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559F"/>
    <w:multiLevelType w:val="hybridMultilevel"/>
    <w:tmpl w:val="45D6B058"/>
    <w:lvl w:ilvl="0" w:tplc="9FD40F2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9F5B54"/>
    <w:multiLevelType w:val="hybridMultilevel"/>
    <w:tmpl w:val="DCF07E2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F0668A5"/>
    <w:multiLevelType w:val="hybridMultilevel"/>
    <w:tmpl w:val="95D0B358"/>
    <w:lvl w:ilvl="0" w:tplc="919A699A">
      <w:start w:val="1"/>
      <w:numFmt w:val="bullet"/>
      <w:lvlText w:val="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C7456C"/>
    <w:multiLevelType w:val="hybridMultilevel"/>
    <w:tmpl w:val="01D220A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811557"/>
    <w:multiLevelType w:val="hybridMultilevel"/>
    <w:tmpl w:val="C2E433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3916074"/>
    <w:multiLevelType w:val="hybridMultilevel"/>
    <w:tmpl w:val="1908A858"/>
    <w:lvl w:ilvl="0" w:tplc="04150013">
      <w:start w:val="1"/>
      <w:numFmt w:val="upperRoman"/>
      <w:lvlText w:val="%1."/>
      <w:lvlJc w:val="right"/>
      <w:pPr>
        <w:ind w:left="2628" w:hanging="360"/>
      </w:p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508"/>
    <w:rsid w:val="000A6386"/>
    <w:rsid w:val="000D70F7"/>
    <w:rsid w:val="000F002B"/>
    <w:rsid w:val="0010445D"/>
    <w:rsid w:val="001B771D"/>
    <w:rsid w:val="001C5389"/>
    <w:rsid w:val="001F0508"/>
    <w:rsid w:val="001F4478"/>
    <w:rsid w:val="00253242"/>
    <w:rsid w:val="002B6A1E"/>
    <w:rsid w:val="003262B6"/>
    <w:rsid w:val="003458B6"/>
    <w:rsid w:val="003D039F"/>
    <w:rsid w:val="003E2D1F"/>
    <w:rsid w:val="003F09B4"/>
    <w:rsid w:val="004D5111"/>
    <w:rsid w:val="00605AF3"/>
    <w:rsid w:val="00646BBC"/>
    <w:rsid w:val="006741C9"/>
    <w:rsid w:val="0069629B"/>
    <w:rsid w:val="006C4866"/>
    <w:rsid w:val="006C79AE"/>
    <w:rsid w:val="006E3076"/>
    <w:rsid w:val="00767294"/>
    <w:rsid w:val="008457D5"/>
    <w:rsid w:val="008B4B15"/>
    <w:rsid w:val="008D14A5"/>
    <w:rsid w:val="008E285F"/>
    <w:rsid w:val="00934DC7"/>
    <w:rsid w:val="009879CD"/>
    <w:rsid w:val="009903F5"/>
    <w:rsid w:val="009B19C6"/>
    <w:rsid w:val="00AC5244"/>
    <w:rsid w:val="00B216A5"/>
    <w:rsid w:val="00BA7FDB"/>
    <w:rsid w:val="00CB74F2"/>
    <w:rsid w:val="00CD3689"/>
    <w:rsid w:val="00DD2590"/>
    <w:rsid w:val="00E108D0"/>
    <w:rsid w:val="00E650DF"/>
    <w:rsid w:val="00EA4272"/>
    <w:rsid w:val="00EA5A7F"/>
    <w:rsid w:val="00F019C5"/>
    <w:rsid w:val="00F26F3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978DFFE0-B226-4AEE-8527-8D404FAC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508"/>
  </w:style>
  <w:style w:type="paragraph" w:styleId="Nagwek1">
    <w:name w:val="heading 1"/>
    <w:basedOn w:val="Normalny"/>
    <w:link w:val="Nagwek1Znak"/>
    <w:uiPriority w:val="9"/>
    <w:qFormat/>
    <w:rsid w:val="003458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0508"/>
    <w:pPr>
      <w:ind w:left="720"/>
      <w:contextualSpacing/>
    </w:pPr>
  </w:style>
  <w:style w:type="paragraph" w:customStyle="1" w:styleId="Default">
    <w:name w:val="Default"/>
    <w:rsid w:val="001F050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50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0508"/>
    <w:rPr>
      <w:b/>
      <w:bCs/>
    </w:rPr>
  </w:style>
  <w:style w:type="paragraph" w:styleId="NormalnyWeb">
    <w:name w:val="Normal (Web)"/>
    <w:basedOn w:val="Normalny"/>
    <w:uiPriority w:val="99"/>
    <w:rsid w:val="006E3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E3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3076"/>
  </w:style>
  <w:style w:type="paragraph" w:styleId="Stopka">
    <w:name w:val="footer"/>
    <w:basedOn w:val="Normalny"/>
    <w:link w:val="StopkaZnak"/>
    <w:uiPriority w:val="99"/>
    <w:semiHidden/>
    <w:unhideWhenUsed/>
    <w:rsid w:val="006E3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3076"/>
  </w:style>
  <w:style w:type="character" w:customStyle="1" w:styleId="Nagwek1Znak">
    <w:name w:val="Nagłówek 1 Znak"/>
    <w:basedOn w:val="Domylnaczcionkaakapitu"/>
    <w:link w:val="Nagwek1"/>
    <w:uiPriority w:val="9"/>
    <w:rsid w:val="003458B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5111"/>
    <w:rPr>
      <w:vertAlign w:val="superscript"/>
    </w:rPr>
  </w:style>
  <w:style w:type="paragraph" w:customStyle="1" w:styleId="standard">
    <w:name w:val="standard"/>
    <w:basedOn w:val="Normalny"/>
    <w:rsid w:val="0025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E996-D9B5-4680-B466-EFC8D173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onika</cp:lastModifiedBy>
  <cp:revision>14</cp:revision>
  <dcterms:created xsi:type="dcterms:W3CDTF">2018-10-28T16:35:00Z</dcterms:created>
  <dcterms:modified xsi:type="dcterms:W3CDTF">2018-11-05T12:41:00Z</dcterms:modified>
</cp:coreProperties>
</file>